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EC5" w:rsidRDefault="00460EC5">
      <w:r>
        <w:rPr>
          <w:rFonts w:hint="eastAsia"/>
        </w:rPr>
        <w:t>C</w:t>
      </w:r>
      <w:r>
        <w:t>ode</w:t>
      </w:r>
    </w:p>
    <w:p w:rsidR="00460EC5" w:rsidRDefault="00460EC5">
      <w:r>
        <w:rPr>
          <w:noProof/>
        </w:rPr>
        <w:drawing>
          <wp:inline distT="0" distB="0" distL="0" distR="0">
            <wp:extent cx="5731510" cy="323977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rsidR="00EA2721" w:rsidRDefault="00EA2721"/>
    <w:p w:rsidR="00EA2721" w:rsidRDefault="00EA2721">
      <w:r>
        <w:rPr>
          <w:rFonts w:hint="eastAsia"/>
        </w:rPr>
        <w:t>T</w:t>
      </w:r>
      <w:r>
        <w:t xml:space="preserve">he code for this report is directly from the instruction pdf. This code will divide the tasks to individual cores, so that the computer could run efficiently. </w:t>
      </w:r>
      <w:r w:rsidR="00D56178">
        <w:t>Since raspberry</w:t>
      </w:r>
      <w:r>
        <w:t xml:space="preserve"> pi (B+) does have the 4 cores in CPU, </w:t>
      </w:r>
      <w:r w:rsidR="0030388A">
        <w:t xml:space="preserve">the result of this code will </w:t>
      </w:r>
      <w:r w:rsidR="00A428E8">
        <w:t>be given</w:t>
      </w:r>
      <w:r w:rsidR="0030388A">
        <w:t xml:space="preserve"> 4 output.</w:t>
      </w:r>
      <w:r w:rsidR="00891594">
        <w:t xml:space="preserve"> </w:t>
      </w:r>
      <w:r w:rsidR="00817C1C">
        <w:t xml:space="preserve"> In order to understand this code properly , it need the basic knowledge on “</w:t>
      </w:r>
      <w:proofErr w:type="spellStart"/>
      <w:r w:rsidR="00817C1C">
        <w:t>omp.h</w:t>
      </w:r>
      <w:proofErr w:type="spellEnd"/>
      <w:r w:rsidR="00817C1C">
        <w:t>” library, but for simplification, the computer would printout thread id , and number of threads. The id will give us a unique number(if we do properly), and the number of threads will be fixed .</w:t>
      </w:r>
    </w:p>
    <w:p w:rsidR="00460EC5" w:rsidRDefault="00E74C1C">
      <w:r>
        <w:rPr>
          <w:rFonts w:hint="eastAsia"/>
        </w:rPr>
        <w:t>R</w:t>
      </w:r>
      <w:r>
        <w:t>esult</w:t>
      </w:r>
    </w:p>
    <w:p w:rsidR="00C90C58" w:rsidRDefault="00460EC5">
      <w:r>
        <w:rPr>
          <w:noProof/>
        </w:rPr>
        <w:lastRenderedPageBreak/>
        <w:drawing>
          <wp:inline distT="0" distB="0" distL="0" distR="0">
            <wp:extent cx="5731510" cy="32397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rsidR="00891594" w:rsidRDefault="00891594">
      <w:r>
        <w:t xml:space="preserve">AS you could see, the code have 4 output. The main reason why this happen is because the CPU have 4 cores. Individual cores will take the tasks, and printout the number of threads. As you could realize, the all threads are unique, which we know they we are using the thread efficiently. </w:t>
      </w:r>
      <w:r w:rsidR="00817C1C">
        <w:t xml:space="preserve">The program is written in c language, and we must use the c compiler to run this program.. </w:t>
      </w:r>
    </w:p>
    <w:p w:rsidR="00EA2721" w:rsidRDefault="00EA2721"/>
    <w:sectPr w:rsidR="00EA272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28D" w:rsidRDefault="0001028D" w:rsidP="009747F2">
      <w:pPr>
        <w:spacing w:after="0" w:line="240" w:lineRule="auto"/>
      </w:pPr>
      <w:r>
        <w:separator/>
      </w:r>
    </w:p>
  </w:endnote>
  <w:endnote w:type="continuationSeparator" w:id="0">
    <w:p w:rsidR="0001028D" w:rsidRDefault="0001028D" w:rsidP="0097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F2" w:rsidRDefault="009747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F2" w:rsidRDefault="009747F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F2" w:rsidRDefault="009747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28D" w:rsidRDefault="0001028D" w:rsidP="009747F2">
      <w:pPr>
        <w:spacing w:after="0" w:line="240" w:lineRule="auto"/>
      </w:pPr>
      <w:r>
        <w:separator/>
      </w:r>
    </w:p>
  </w:footnote>
  <w:footnote w:type="continuationSeparator" w:id="0">
    <w:p w:rsidR="0001028D" w:rsidRDefault="0001028D" w:rsidP="0097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F2" w:rsidRDefault="009747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F2" w:rsidRDefault="009747F2">
    <w:pPr>
      <w:pStyle w:val="a3"/>
      <w:rPr>
        <w:rFonts w:hint="eastAsia"/>
      </w:rPr>
    </w:pPr>
    <w:r>
      <w:t>Andy Lee</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F2" w:rsidRDefault="009747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17"/>
    <w:rsid w:val="0001028D"/>
    <w:rsid w:val="0030388A"/>
    <w:rsid w:val="00460EC5"/>
    <w:rsid w:val="006E6417"/>
    <w:rsid w:val="00817C1C"/>
    <w:rsid w:val="00891594"/>
    <w:rsid w:val="009747F2"/>
    <w:rsid w:val="00A428E8"/>
    <w:rsid w:val="00C90C58"/>
    <w:rsid w:val="00D56178"/>
    <w:rsid w:val="00E74C1C"/>
    <w:rsid w:val="00EA27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BD2A"/>
  <w15:chartTrackingRefBased/>
  <w15:docId w15:val="{FD469E18-3430-4A95-AA4C-CD60546F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47F2"/>
    <w:pPr>
      <w:tabs>
        <w:tab w:val="center" w:pos="4513"/>
        <w:tab w:val="right" w:pos="9026"/>
      </w:tabs>
      <w:snapToGrid w:val="0"/>
    </w:pPr>
  </w:style>
  <w:style w:type="character" w:customStyle="1" w:styleId="Char">
    <w:name w:val="머리글 Char"/>
    <w:basedOn w:val="a0"/>
    <w:link w:val="a3"/>
    <w:uiPriority w:val="99"/>
    <w:rsid w:val="009747F2"/>
  </w:style>
  <w:style w:type="paragraph" w:styleId="a4">
    <w:name w:val="footer"/>
    <w:basedOn w:val="a"/>
    <w:link w:val="Char0"/>
    <w:uiPriority w:val="99"/>
    <w:unhideWhenUsed/>
    <w:rsid w:val="009747F2"/>
    <w:pPr>
      <w:tabs>
        <w:tab w:val="center" w:pos="4513"/>
        <w:tab w:val="right" w:pos="9026"/>
      </w:tabs>
      <w:snapToGrid w:val="0"/>
    </w:pPr>
  </w:style>
  <w:style w:type="character" w:customStyle="1" w:styleId="Char0">
    <w:name w:val="바닥글 Char"/>
    <w:basedOn w:val="a0"/>
    <w:link w:val="a4"/>
    <w:uiPriority w:val="99"/>
    <w:rsid w:val="0097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B59-30D5-46E6-B847-C5A8A9E1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19990625@gmail.com</dc:creator>
  <cp:keywords/>
  <dc:description/>
  <cp:lastModifiedBy>andy19990625@gmail.com</cp:lastModifiedBy>
  <cp:revision>10</cp:revision>
  <dcterms:created xsi:type="dcterms:W3CDTF">2020-02-18T00:16:00Z</dcterms:created>
  <dcterms:modified xsi:type="dcterms:W3CDTF">2020-02-19T00:36:00Z</dcterms:modified>
</cp:coreProperties>
</file>